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D0E30" w14:textId="77777777" w:rsidR="00673ECB" w:rsidRPr="00673ECB" w:rsidRDefault="00673ECB" w:rsidP="00673ECB">
      <w:pPr>
        <w:ind w:left="45"/>
        <w:jc w:val="right"/>
        <w:rPr>
          <w:rFonts w:ascii="Times New Roman" w:hAnsi="Times New Roman"/>
          <w:sz w:val="24"/>
          <w:szCs w:val="24"/>
        </w:rPr>
      </w:pPr>
      <w:r w:rsidRPr="00673ECB">
        <w:rPr>
          <w:rFonts w:ascii="Times New Roman" w:hAnsi="Times New Roman"/>
          <w:sz w:val="24"/>
          <w:szCs w:val="24"/>
        </w:rPr>
        <w:t xml:space="preserve">Приложение </w:t>
      </w:r>
      <w:r w:rsidR="00FC7E82">
        <w:rPr>
          <w:rFonts w:ascii="Times New Roman" w:hAnsi="Times New Roman"/>
          <w:sz w:val="24"/>
          <w:szCs w:val="24"/>
        </w:rPr>
        <w:t>2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3"/>
      </w:tblGrid>
      <w:tr w:rsidR="00673ECB" w:rsidRPr="00673ECB" w14:paraId="04747CFE" w14:textId="77777777" w:rsidTr="00664C41">
        <w:trPr>
          <w:trHeight w:val="1155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</w:tcPr>
          <w:p w14:paraId="22464612" w14:textId="77777777" w:rsidR="00673ECB" w:rsidRPr="00C42B9C" w:rsidRDefault="00673ECB" w:rsidP="00664C4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2B9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7CFAD31D" w14:textId="6EEEB05F" w:rsidR="00673ECB" w:rsidRPr="00C42B9C" w:rsidRDefault="00673ECB" w:rsidP="00664C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B9C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администрации Кирилловского муниципального </w:t>
            </w:r>
            <w:r w:rsidR="00F2222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3CFB017A" w14:textId="4F8DB1DF" w:rsidR="00673ECB" w:rsidRPr="00673ECB" w:rsidRDefault="00D402F8" w:rsidP="005237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039" w:rsidRPr="00FE356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42B9C" w:rsidRPr="00FE3568">
              <w:rPr>
                <w:rFonts w:ascii="Times New Roman" w:hAnsi="Times New Roman"/>
                <w:sz w:val="24"/>
                <w:szCs w:val="24"/>
              </w:rPr>
              <w:t>0</w:t>
            </w:r>
            <w:r w:rsidR="00FE3568">
              <w:rPr>
                <w:rFonts w:ascii="Times New Roman" w:hAnsi="Times New Roman"/>
                <w:sz w:val="24"/>
                <w:szCs w:val="24"/>
              </w:rPr>
              <w:t>5</w:t>
            </w:r>
            <w:r w:rsidR="00A06821" w:rsidRPr="00FE3568">
              <w:rPr>
                <w:rFonts w:ascii="Times New Roman" w:hAnsi="Times New Roman"/>
                <w:sz w:val="24"/>
                <w:szCs w:val="24"/>
              </w:rPr>
              <w:t>.09.20</w:t>
            </w:r>
            <w:r w:rsidR="00427039" w:rsidRPr="00FE3568">
              <w:rPr>
                <w:rFonts w:ascii="Times New Roman" w:hAnsi="Times New Roman"/>
                <w:sz w:val="24"/>
                <w:szCs w:val="24"/>
              </w:rPr>
              <w:t>2</w:t>
            </w:r>
            <w:r w:rsidR="00FE3568">
              <w:rPr>
                <w:rFonts w:ascii="Times New Roman" w:hAnsi="Times New Roman"/>
                <w:sz w:val="24"/>
                <w:szCs w:val="24"/>
              </w:rPr>
              <w:t>5</w:t>
            </w:r>
            <w:r w:rsidR="00E056F9" w:rsidRPr="00FE3568">
              <w:rPr>
                <w:rFonts w:ascii="Times New Roman" w:hAnsi="Times New Roman"/>
                <w:sz w:val="24"/>
                <w:szCs w:val="24"/>
              </w:rPr>
              <w:t>г.  №</w:t>
            </w:r>
            <w:r w:rsidR="00884E8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</w:tbl>
    <w:p w14:paraId="03EBBD52" w14:textId="77777777" w:rsidR="00673ECB" w:rsidRPr="00FF2C45" w:rsidRDefault="00673ECB" w:rsidP="00673E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14:paraId="05CAAA3D" w14:textId="492E3610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F1A985" w14:textId="77777777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013878" w14:textId="77777777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E035AD" w14:textId="77777777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77FEC6" w14:textId="77777777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361711" w14:textId="77777777" w:rsidR="0099582E" w:rsidRDefault="00673ECB" w:rsidP="00664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2C45">
        <w:rPr>
          <w:rFonts w:ascii="Times New Roman" w:hAnsi="Times New Roman"/>
          <w:b/>
          <w:sz w:val="28"/>
          <w:szCs w:val="28"/>
        </w:rPr>
        <w:t>Графи</w:t>
      </w:r>
      <w:r w:rsidR="00664C41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проведения школьного этапа в</w:t>
      </w:r>
      <w:r w:rsidRPr="00B27913">
        <w:rPr>
          <w:rFonts w:ascii="Times New Roman" w:hAnsi="Times New Roman"/>
          <w:b/>
          <w:sz w:val="28"/>
          <w:szCs w:val="28"/>
        </w:rPr>
        <w:t>сероссийской олимпиады</w:t>
      </w:r>
    </w:p>
    <w:p w14:paraId="70544D12" w14:textId="207C3844" w:rsidR="00673ECB" w:rsidRDefault="00673ECB" w:rsidP="00664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913">
        <w:rPr>
          <w:rFonts w:ascii="Times New Roman" w:hAnsi="Times New Roman"/>
          <w:b/>
          <w:sz w:val="28"/>
          <w:szCs w:val="28"/>
        </w:rPr>
        <w:t xml:space="preserve"> школьнико</w:t>
      </w:r>
      <w:r w:rsidR="00664C41">
        <w:rPr>
          <w:rFonts w:ascii="Times New Roman" w:hAnsi="Times New Roman"/>
          <w:b/>
          <w:sz w:val="28"/>
          <w:szCs w:val="28"/>
        </w:rPr>
        <w:t xml:space="preserve">в </w:t>
      </w:r>
      <w:r w:rsidRPr="00B27913">
        <w:rPr>
          <w:rFonts w:ascii="Times New Roman" w:hAnsi="Times New Roman"/>
          <w:b/>
          <w:sz w:val="28"/>
          <w:szCs w:val="28"/>
        </w:rPr>
        <w:t>на 20</w:t>
      </w:r>
      <w:r w:rsidR="000D62D4">
        <w:rPr>
          <w:rFonts w:ascii="Times New Roman" w:hAnsi="Times New Roman"/>
          <w:b/>
          <w:sz w:val="28"/>
          <w:szCs w:val="28"/>
        </w:rPr>
        <w:t>2</w:t>
      </w:r>
      <w:r w:rsidR="00681A31">
        <w:rPr>
          <w:rFonts w:ascii="Times New Roman" w:hAnsi="Times New Roman"/>
          <w:b/>
          <w:sz w:val="28"/>
          <w:szCs w:val="28"/>
        </w:rPr>
        <w:t>5</w:t>
      </w:r>
      <w:r w:rsidR="00A06821">
        <w:rPr>
          <w:rFonts w:ascii="Times New Roman" w:hAnsi="Times New Roman"/>
          <w:b/>
          <w:sz w:val="28"/>
          <w:szCs w:val="28"/>
        </w:rPr>
        <w:t>-202</w:t>
      </w:r>
      <w:r w:rsidR="00681A31">
        <w:rPr>
          <w:rFonts w:ascii="Times New Roman" w:hAnsi="Times New Roman"/>
          <w:b/>
          <w:sz w:val="28"/>
          <w:szCs w:val="28"/>
        </w:rPr>
        <w:t>6</w:t>
      </w:r>
      <w:r w:rsidRPr="00B2791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6D1D99E8" w14:textId="77777777" w:rsidR="00664C41" w:rsidRPr="00664C41" w:rsidRDefault="00664C41" w:rsidP="00664C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740" w:type="dxa"/>
        <w:tblInd w:w="250" w:type="dxa"/>
        <w:tblLook w:val="04A0" w:firstRow="1" w:lastRow="0" w:firstColumn="1" w:lastColumn="0" w:noHBand="0" w:noVBand="1"/>
      </w:tblPr>
      <w:tblGrid>
        <w:gridCol w:w="959"/>
        <w:gridCol w:w="4394"/>
        <w:gridCol w:w="2552"/>
        <w:gridCol w:w="2835"/>
      </w:tblGrid>
      <w:tr w:rsidR="00263FBF" w:rsidRPr="00973569" w14:paraId="72B8832F" w14:textId="77777777" w:rsidTr="003E15BE">
        <w:tc>
          <w:tcPr>
            <w:tcW w:w="959" w:type="dxa"/>
          </w:tcPr>
          <w:p w14:paraId="23A6488D" w14:textId="77777777" w:rsidR="00263FBF" w:rsidRPr="00973569" w:rsidRDefault="00263FBF" w:rsidP="008A0E5B">
            <w:pPr>
              <w:jc w:val="center"/>
              <w:rPr>
                <w:sz w:val="28"/>
                <w:szCs w:val="28"/>
              </w:rPr>
            </w:pPr>
            <w:r w:rsidRPr="00973569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3D3A1906" w14:textId="77777777" w:rsidR="00263FBF" w:rsidRPr="00973569" w:rsidRDefault="00263FBF" w:rsidP="008A0E5B">
            <w:pPr>
              <w:jc w:val="center"/>
              <w:rPr>
                <w:sz w:val="28"/>
                <w:szCs w:val="28"/>
              </w:rPr>
            </w:pPr>
            <w:r w:rsidRPr="00973569">
              <w:rPr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14:paraId="78DEBFD0" w14:textId="77777777" w:rsidR="00263FBF" w:rsidRPr="00973569" w:rsidRDefault="00263FBF" w:rsidP="008A0E5B">
            <w:pPr>
              <w:jc w:val="center"/>
              <w:rPr>
                <w:sz w:val="28"/>
                <w:szCs w:val="28"/>
              </w:rPr>
            </w:pPr>
            <w:r w:rsidRPr="00973569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14:paraId="5FF26FD1" w14:textId="1074A744" w:rsidR="00263FBF" w:rsidRPr="00973569" w:rsidRDefault="00263FBF" w:rsidP="008A0E5B">
            <w:pPr>
              <w:jc w:val="center"/>
              <w:rPr>
                <w:sz w:val="28"/>
                <w:szCs w:val="28"/>
              </w:rPr>
            </w:pPr>
            <w:r w:rsidRPr="00B9599C">
              <w:rPr>
                <w:b/>
                <w:sz w:val="24"/>
                <w:szCs w:val="24"/>
              </w:rPr>
              <w:t xml:space="preserve">Срок предоставления базы данных </w:t>
            </w:r>
            <w:r>
              <w:rPr>
                <w:b/>
                <w:sz w:val="24"/>
                <w:szCs w:val="24"/>
              </w:rPr>
              <w:t>и протоколов</w:t>
            </w:r>
            <w:r w:rsidRPr="00B9599C">
              <w:rPr>
                <w:b/>
                <w:sz w:val="24"/>
                <w:szCs w:val="24"/>
              </w:rPr>
              <w:t xml:space="preserve"> школьного этапа в КУ КМ</w:t>
            </w:r>
            <w:r w:rsidR="00F2222A">
              <w:rPr>
                <w:b/>
                <w:sz w:val="24"/>
                <w:szCs w:val="24"/>
              </w:rPr>
              <w:t>О</w:t>
            </w:r>
            <w:r w:rsidRPr="00B9599C">
              <w:rPr>
                <w:b/>
                <w:sz w:val="24"/>
                <w:szCs w:val="24"/>
              </w:rPr>
              <w:t xml:space="preserve"> ВО «Центр обеспечения деятельности учреждений образования»</w:t>
            </w:r>
          </w:p>
        </w:tc>
      </w:tr>
      <w:tr w:rsidR="00DE3BC7" w:rsidRPr="00FE22ED" w14:paraId="1999ABDC" w14:textId="77777777" w:rsidTr="003E15BE">
        <w:tc>
          <w:tcPr>
            <w:tcW w:w="959" w:type="dxa"/>
          </w:tcPr>
          <w:p w14:paraId="4D7360AB" w14:textId="77777777" w:rsidR="00DE3BC7" w:rsidRPr="00FE22ED" w:rsidRDefault="00DE3BC7" w:rsidP="00DE3BC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E507109" w14:textId="63BFC1D6" w:rsidR="00DE3BC7" w:rsidRPr="003D1F17" w:rsidRDefault="00DE3BC7" w:rsidP="00DE3BC7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14:paraId="4F0D5C35" w14:textId="1E2E3E7E" w:rsidR="00DE3BC7" w:rsidRPr="006C19D8" w:rsidRDefault="00DE3BC7" w:rsidP="00DE3BC7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2.09.2025</w:t>
            </w:r>
          </w:p>
        </w:tc>
        <w:tc>
          <w:tcPr>
            <w:tcW w:w="2835" w:type="dxa"/>
          </w:tcPr>
          <w:p w14:paraId="4E973359" w14:textId="6F203147" w:rsidR="00DE3BC7" w:rsidRPr="006C19D8" w:rsidRDefault="00DE3BC7" w:rsidP="00DE3BC7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4.09.2025</w:t>
            </w:r>
          </w:p>
        </w:tc>
      </w:tr>
      <w:tr w:rsidR="00FF04EC" w:rsidRPr="00FE22ED" w14:paraId="552F897A" w14:textId="77777777" w:rsidTr="003E15BE">
        <w:tc>
          <w:tcPr>
            <w:tcW w:w="959" w:type="dxa"/>
          </w:tcPr>
          <w:p w14:paraId="2CFBA701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D42A775" w14:textId="04EB5A5F" w:rsidR="00FF04EC" w:rsidRPr="003D1F17" w:rsidRDefault="00FF04EC" w:rsidP="00FF04EC">
            <w:pPr>
              <w:jc w:val="center"/>
              <w:rPr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Астроном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D1F17">
              <w:rPr>
                <w:b/>
                <w:bCs/>
                <w:sz w:val="28"/>
                <w:szCs w:val="28"/>
              </w:rPr>
              <w:t>(ИМПУЛЬС)</w:t>
            </w:r>
          </w:p>
        </w:tc>
        <w:tc>
          <w:tcPr>
            <w:tcW w:w="2552" w:type="dxa"/>
          </w:tcPr>
          <w:p w14:paraId="111F0208" w14:textId="505737D4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3.09.2025</w:t>
            </w:r>
          </w:p>
        </w:tc>
        <w:tc>
          <w:tcPr>
            <w:tcW w:w="2835" w:type="dxa"/>
          </w:tcPr>
          <w:p w14:paraId="6D9DAE2B" w14:textId="0CBA7013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5.09.2025</w:t>
            </w:r>
          </w:p>
        </w:tc>
      </w:tr>
      <w:tr w:rsidR="00FF04EC" w:rsidRPr="00FE22ED" w14:paraId="47E87AE2" w14:textId="77777777" w:rsidTr="003E15BE">
        <w:tc>
          <w:tcPr>
            <w:tcW w:w="959" w:type="dxa"/>
          </w:tcPr>
          <w:p w14:paraId="09791800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59A7392" w14:textId="76F5F4E6" w:rsidR="00FF04EC" w:rsidRPr="003D1F17" w:rsidRDefault="00FF04EC" w:rsidP="00FF04E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14:paraId="11506B07" w14:textId="0452B957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5.09.2025</w:t>
            </w:r>
          </w:p>
        </w:tc>
        <w:tc>
          <w:tcPr>
            <w:tcW w:w="2835" w:type="dxa"/>
          </w:tcPr>
          <w:p w14:paraId="5526ADDB" w14:textId="749D0077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9.09.2025</w:t>
            </w:r>
          </w:p>
        </w:tc>
      </w:tr>
      <w:tr w:rsidR="00FF04EC" w:rsidRPr="00FE22ED" w14:paraId="5C6CF2D4" w14:textId="77777777" w:rsidTr="003E15BE">
        <w:tc>
          <w:tcPr>
            <w:tcW w:w="959" w:type="dxa"/>
          </w:tcPr>
          <w:p w14:paraId="3CBD29C5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14:paraId="3FF83EF0" w14:textId="3A976217" w:rsidR="00FF04EC" w:rsidRPr="00717D1B" w:rsidRDefault="00FF04EC" w:rsidP="00FF04EC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14:paraId="319344E5" w14:textId="22E83863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6.09.2025</w:t>
            </w:r>
          </w:p>
        </w:tc>
        <w:tc>
          <w:tcPr>
            <w:tcW w:w="2835" w:type="dxa"/>
          </w:tcPr>
          <w:p w14:paraId="79C6D882" w14:textId="7131C06C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30.09.2025</w:t>
            </w:r>
          </w:p>
        </w:tc>
      </w:tr>
      <w:tr w:rsidR="00FF04EC" w:rsidRPr="00FE22ED" w14:paraId="1341D3D9" w14:textId="77777777" w:rsidTr="003E15BE">
        <w:tc>
          <w:tcPr>
            <w:tcW w:w="959" w:type="dxa"/>
          </w:tcPr>
          <w:p w14:paraId="07C7870B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C945664" w14:textId="7D63718D" w:rsidR="00FF04EC" w:rsidRPr="003D1F17" w:rsidRDefault="00FF04EC" w:rsidP="00FF04EC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14:paraId="31C2DFF1" w14:textId="0303966B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9.09.2025</w:t>
            </w:r>
          </w:p>
        </w:tc>
        <w:tc>
          <w:tcPr>
            <w:tcW w:w="2835" w:type="dxa"/>
          </w:tcPr>
          <w:p w14:paraId="1C160170" w14:textId="2C1A9B9E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01.10.2025</w:t>
            </w:r>
          </w:p>
        </w:tc>
      </w:tr>
      <w:tr w:rsidR="00FF04EC" w:rsidRPr="00FE22ED" w14:paraId="4CCDA5F9" w14:textId="77777777" w:rsidTr="003E15BE">
        <w:tc>
          <w:tcPr>
            <w:tcW w:w="959" w:type="dxa"/>
          </w:tcPr>
          <w:p w14:paraId="405E76B7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2FD2380" w14:textId="7A7A2E39" w:rsidR="00FF04EC" w:rsidRPr="003D1F17" w:rsidRDefault="00FF04EC" w:rsidP="00FF04EC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Физика (ИМПУЛЬС)</w:t>
            </w:r>
          </w:p>
        </w:tc>
        <w:tc>
          <w:tcPr>
            <w:tcW w:w="2552" w:type="dxa"/>
          </w:tcPr>
          <w:p w14:paraId="444790E2" w14:textId="3C4C4495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30.10.2025</w:t>
            </w:r>
          </w:p>
        </w:tc>
        <w:tc>
          <w:tcPr>
            <w:tcW w:w="2835" w:type="dxa"/>
          </w:tcPr>
          <w:p w14:paraId="088E0E77" w14:textId="54EFD5FA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02.10.2025</w:t>
            </w:r>
          </w:p>
        </w:tc>
      </w:tr>
      <w:tr w:rsidR="00FF04EC" w:rsidRPr="00FE22ED" w14:paraId="18455007" w14:textId="77777777" w:rsidTr="003E15BE">
        <w:tc>
          <w:tcPr>
            <w:tcW w:w="959" w:type="dxa"/>
          </w:tcPr>
          <w:p w14:paraId="421B123B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397459D" w14:textId="1187804C" w:rsidR="00FF04EC" w:rsidRPr="00E052CB" w:rsidRDefault="00FF04EC" w:rsidP="00FF04E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История</w:t>
            </w:r>
          </w:p>
        </w:tc>
        <w:tc>
          <w:tcPr>
            <w:tcW w:w="2552" w:type="dxa"/>
          </w:tcPr>
          <w:p w14:paraId="7D566C40" w14:textId="5AADCA52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01.10.2025</w:t>
            </w:r>
          </w:p>
        </w:tc>
        <w:tc>
          <w:tcPr>
            <w:tcW w:w="2835" w:type="dxa"/>
          </w:tcPr>
          <w:p w14:paraId="7783D9BE" w14:textId="41973197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03.10.2025</w:t>
            </w:r>
          </w:p>
        </w:tc>
      </w:tr>
      <w:tr w:rsidR="00FF04EC" w:rsidRPr="00FE22ED" w14:paraId="7ED51A8F" w14:textId="77777777" w:rsidTr="003E15BE">
        <w:tc>
          <w:tcPr>
            <w:tcW w:w="959" w:type="dxa"/>
          </w:tcPr>
          <w:p w14:paraId="038BEBAD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9DCF24A" w14:textId="4C5625AF" w:rsidR="00FF04EC" w:rsidRPr="003D1F17" w:rsidRDefault="00FF04EC" w:rsidP="00FF04EC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</w:tcPr>
          <w:p w14:paraId="1C47C6D4" w14:textId="6D63AA07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02.10.2025</w:t>
            </w:r>
          </w:p>
        </w:tc>
        <w:tc>
          <w:tcPr>
            <w:tcW w:w="2835" w:type="dxa"/>
          </w:tcPr>
          <w:p w14:paraId="08A36136" w14:textId="04317A94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06.10.2025</w:t>
            </w:r>
          </w:p>
        </w:tc>
      </w:tr>
      <w:tr w:rsidR="00FF04EC" w:rsidRPr="00FE22ED" w14:paraId="0A30ECE0" w14:textId="77777777" w:rsidTr="003E15BE">
        <w:tc>
          <w:tcPr>
            <w:tcW w:w="959" w:type="dxa"/>
          </w:tcPr>
          <w:p w14:paraId="5EB613B2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A1E8748" w14:textId="654AB0CE" w:rsidR="00FF04EC" w:rsidRPr="003D1F17" w:rsidRDefault="00FF04EC" w:rsidP="00FF04E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Технология</w:t>
            </w:r>
            <w:r>
              <w:rPr>
                <w:sz w:val="28"/>
                <w:szCs w:val="28"/>
              </w:rPr>
              <w:t xml:space="preserve"> (труд)</w:t>
            </w:r>
          </w:p>
        </w:tc>
        <w:tc>
          <w:tcPr>
            <w:tcW w:w="2552" w:type="dxa"/>
          </w:tcPr>
          <w:p w14:paraId="5038930C" w14:textId="349B4FDA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03.10.2025</w:t>
            </w:r>
          </w:p>
        </w:tc>
        <w:tc>
          <w:tcPr>
            <w:tcW w:w="2835" w:type="dxa"/>
          </w:tcPr>
          <w:p w14:paraId="256E0E8D" w14:textId="78A4E389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05.10.2025</w:t>
            </w:r>
          </w:p>
        </w:tc>
      </w:tr>
      <w:tr w:rsidR="00FF04EC" w:rsidRPr="00FE22ED" w14:paraId="304D0F14" w14:textId="77777777" w:rsidTr="003E15BE">
        <w:tc>
          <w:tcPr>
            <w:tcW w:w="959" w:type="dxa"/>
          </w:tcPr>
          <w:p w14:paraId="1FED8E00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76D68A5" w14:textId="62F7D7D0" w:rsidR="00FF04EC" w:rsidRPr="003D1F17" w:rsidRDefault="00FF04EC" w:rsidP="00FF04E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Право</w:t>
            </w:r>
          </w:p>
        </w:tc>
        <w:tc>
          <w:tcPr>
            <w:tcW w:w="2552" w:type="dxa"/>
          </w:tcPr>
          <w:p w14:paraId="3B546931" w14:textId="6E191DFD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06.10.2025</w:t>
            </w:r>
          </w:p>
        </w:tc>
        <w:tc>
          <w:tcPr>
            <w:tcW w:w="2835" w:type="dxa"/>
          </w:tcPr>
          <w:p w14:paraId="30546254" w14:textId="54A06BD8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08.10.2025</w:t>
            </w:r>
          </w:p>
        </w:tc>
      </w:tr>
      <w:tr w:rsidR="00FF04EC" w:rsidRPr="00FE22ED" w14:paraId="3D02AE75" w14:textId="77777777" w:rsidTr="003E15BE">
        <w:tc>
          <w:tcPr>
            <w:tcW w:w="959" w:type="dxa"/>
          </w:tcPr>
          <w:p w14:paraId="36CB5862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C5D14A5" w14:textId="77777777" w:rsidR="00FF04EC" w:rsidRDefault="00FF04EC" w:rsidP="00FF04EC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Биология (ИМПУЛЬС)</w:t>
            </w:r>
          </w:p>
          <w:p w14:paraId="320A82CA" w14:textId="19EDF12F" w:rsidR="00FF04EC" w:rsidRPr="003D1F17" w:rsidRDefault="00FF04EC" w:rsidP="00FF04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-6</w:t>
            </w:r>
            <w:r w:rsidRPr="00E30363">
              <w:rPr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2552" w:type="dxa"/>
          </w:tcPr>
          <w:p w14:paraId="58485B65" w14:textId="584A59A3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07.10.2025</w:t>
            </w:r>
          </w:p>
        </w:tc>
        <w:tc>
          <w:tcPr>
            <w:tcW w:w="2835" w:type="dxa"/>
          </w:tcPr>
          <w:p w14:paraId="6AE70DA0" w14:textId="375D9995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09.10.2025</w:t>
            </w:r>
          </w:p>
        </w:tc>
      </w:tr>
      <w:tr w:rsidR="00FF04EC" w:rsidRPr="00FE22ED" w14:paraId="349CE954" w14:textId="77777777" w:rsidTr="003E15BE">
        <w:tc>
          <w:tcPr>
            <w:tcW w:w="959" w:type="dxa"/>
          </w:tcPr>
          <w:p w14:paraId="70E31F16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CD9BB07" w14:textId="77777777" w:rsidR="00FF04EC" w:rsidRDefault="00FF04EC" w:rsidP="00FF04EC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Биология (ИМПУЛЬС)</w:t>
            </w:r>
          </w:p>
          <w:p w14:paraId="542C7831" w14:textId="67E8C379" w:rsidR="00FF04EC" w:rsidRPr="003D1F17" w:rsidRDefault="00FF04EC" w:rsidP="00FF04EC">
            <w:pPr>
              <w:jc w:val="center"/>
              <w:rPr>
                <w:b/>
                <w:bCs/>
                <w:sz w:val="28"/>
                <w:szCs w:val="28"/>
              </w:rPr>
            </w:pPr>
            <w:r w:rsidRPr="00E30363">
              <w:rPr>
                <w:b/>
                <w:bCs/>
                <w:sz w:val="28"/>
                <w:szCs w:val="28"/>
              </w:rPr>
              <w:t>7-11 класс</w:t>
            </w:r>
          </w:p>
        </w:tc>
        <w:tc>
          <w:tcPr>
            <w:tcW w:w="2552" w:type="dxa"/>
          </w:tcPr>
          <w:p w14:paraId="490BCA8A" w14:textId="679FE12E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08.10.2025</w:t>
            </w:r>
          </w:p>
        </w:tc>
        <w:tc>
          <w:tcPr>
            <w:tcW w:w="2835" w:type="dxa"/>
          </w:tcPr>
          <w:p w14:paraId="6465E8B2" w14:textId="7B8E94F3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10.10.2025</w:t>
            </w:r>
          </w:p>
        </w:tc>
      </w:tr>
      <w:tr w:rsidR="00FF04EC" w:rsidRPr="00FE22ED" w14:paraId="1F8C6386" w14:textId="77777777" w:rsidTr="003E15BE">
        <w:tc>
          <w:tcPr>
            <w:tcW w:w="959" w:type="dxa"/>
          </w:tcPr>
          <w:p w14:paraId="43A827AA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5068CFC" w14:textId="3B0C0F35" w:rsidR="00FF04EC" w:rsidRPr="003D1F17" w:rsidRDefault="00FF04EC" w:rsidP="00FF04EC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</w:tcPr>
          <w:p w14:paraId="075B6C6D" w14:textId="19F9C15F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09.10.2025</w:t>
            </w:r>
          </w:p>
        </w:tc>
        <w:tc>
          <w:tcPr>
            <w:tcW w:w="2835" w:type="dxa"/>
          </w:tcPr>
          <w:p w14:paraId="595B5302" w14:textId="1D7C1B00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13.10.2025</w:t>
            </w:r>
          </w:p>
        </w:tc>
      </w:tr>
      <w:tr w:rsidR="00FF04EC" w:rsidRPr="00FE22ED" w14:paraId="77A8AC7C" w14:textId="77777777" w:rsidTr="003E15BE">
        <w:tc>
          <w:tcPr>
            <w:tcW w:w="959" w:type="dxa"/>
          </w:tcPr>
          <w:p w14:paraId="0B0755AA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36E0BE9" w14:textId="36FD28BE" w:rsidR="00FF04EC" w:rsidRPr="00E30363" w:rsidRDefault="00FF04EC" w:rsidP="00FF04EC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Экономика</w:t>
            </w:r>
          </w:p>
        </w:tc>
        <w:tc>
          <w:tcPr>
            <w:tcW w:w="2552" w:type="dxa"/>
          </w:tcPr>
          <w:p w14:paraId="1FCBC97B" w14:textId="3D249F66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10.10.2025</w:t>
            </w:r>
          </w:p>
        </w:tc>
        <w:tc>
          <w:tcPr>
            <w:tcW w:w="2835" w:type="dxa"/>
          </w:tcPr>
          <w:p w14:paraId="67FD335F" w14:textId="4103E213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14.10.2025</w:t>
            </w:r>
          </w:p>
        </w:tc>
      </w:tr>
      <w:tr w:rsidR="00FF04EC" w:rsidRPr="00FE22ED" w14:paraId="169EB591" w14:textId="77777777" w:rsidTr="003E15BE">
        <w:tc>
          <w:tcPr>
            <w:tcW w:w="959" w:type="dxa"/>
          </w:tcPr>
          <w:p w14:paraId="621EE94E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6E9316C" w14:textId="645548DA" w:rsidR="00FF04EC" w:rsidRPr="003D1F17" w:rsidRDefault="00FF04EC" w:rsidP="00FF04E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552" w:type="dxa"/>
          </w:tcPr>
          <w:p w14:paraId="4B19DF24" w14:textId="4D04BA75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13.10.2025</w:t>
            </w:r>
          </w:p>
        </w:tc>
        <w:tc>
          <w:tcPr>
            <w:tcW w:w="2835" w:type="dxa"/>
          </w:tcPr>
          <w:p w14:paraId="3A9238ED" w14:textId="49720640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15.10.2025</w:t>
            </w:r>
          </w:p>
        </w:tc>
      </w:tr>
      <w:tr w:rsidR="00FF04EC" w:rsidRPr="00FE22ED" w14:paraId="24B84792" w14:textId="77777777" w:rsidTr="003E15BE">
        <w:tc>
          <w:tcPr>
            <w:tcW w:w="959" w:type="dxa"/>
          </w:tcPr>
          <w:p w14:paraId="76EAE7C3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CCA204C" w14:textId="53ADD9E3" w:rsidR="00FF04EC" w:rsidRPr="003D1F17" w:rsidRDefault="00FF04EC" w:rsidP="00FF04EC">
            <w:pPr>
              <w:jc w:val="center"/>
              <w:rPr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Математика 4-6 класс (ИМПУЛЬС)</w:t>
            </w:r>
          </w:p>
        </w:tc>
        <w:tc>
          <w:tcPr>
            <w:tcW w:w="2552" w:type="dxa"/>
          </w:tcPr>
          <w:p w14:paraId="6145D235" w14:textId="4F8CBB3F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14.10.2025</w:t>
            </w:r>
          </w:p>
        </w:tc>
        <w:tc>
          <w:tcPr>
            <w:tcW w:w="2835" w:type="dxa"/>
          </w:tcPr>
          <w:p w14:paraId="4E9E29D9" w14:textId="64F83B4C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16.10.2025</w:t>
            </w:r>
          </w:p>
        </w:tc>
      </w:tr>
      <w:tr w:rsidR="00FF04EC" w:rsidRPr="00FE22ED" w14:paraId="1C22B1AB" w14:textId="77777777" w:rsidTr="003E15BE">
        <w:tc>
          <w:tcPr>
            <w:tcW w:w="959" w:type="dxa"/>
          </w:tcPr>
          <w:p w14:paraId="4C43E8AD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4422517" w14:textId="2207C387" w:rsidR="00FF04EC" w:rsidRPr="003D1F17" w:rsidRDefault="00FF04EC" w:rsidP="00FF04EC">
            <w:pPr>
              <w:jc w:val="center"/>
              <w:rPr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Математика 7-11 класс (ИМПУЛЬС)</w:t>
            </w:r>
          </w:p>
        </w:tc>
        <w:tc>
          <w:tcPr>
            <w:tcW w:w="2552" w:type="dxa"/>
          </w:tcPr>
          <w:p w14:paraId="5895C0F1" w14:textId="1EE4E19F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15.10.2025</w:t>
            </w:r>
          </w:p>
        </w:tc>
        <w:tc>
          <w:tcPr>
            <w:tcW w:w="2835" w:type="dxa"/>
          </w:tcPr>
          <w:p w14:paraId="0417B260" w14:textId="4DB0407E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17.10.2025</w:t>
            </w:r>
          </w:p>
        </w:tc>
      </w:tr>
      <w:tr w:rsidR="00FF04EC" w:rsidRPr="00FE22ED" w14:paraId="1070A563" w14:textId="77777777" w:rsidTr="003E15BE">
        <w:tc>
          <w:tcPr>
            <w:tcW w:w="959" w:type="dxa"/>
          </w:tcPr>
          <w:p w14:paraId="36F05B97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DF68739" w14:textId="7DA6F04B" w:rsidR="00FF04EC" w:rsidRDefault="00FF04EC" w:rsidP="00FF04EC">
            <w:pPr>
              <w:jc w:val="center"/>
              <w:rPr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Хим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D1F17">
              <w:rPr>
                <w:b/>
                <w:bCs/>
                <w:sz w:val="28"/>
                <w:szCs w:val="28"/>
              </w:rPr>
              <w:t>(ИМПУЛЬС)</w:t>
            </w:r>
          </w:p>
        </w:tc>
        <w:tc>
          <w:tcPr>
            <w:tcW w:w="2552" w:type="dxa"/>
          </w:tcPr>
          <w:p w14:paraId="35AE679B" w14:textId="085D7B3D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16.10.2025</w:t>
            </w:r>
          </w:p>
        </w:tc>
        <w:tc>
          <w:tcPr>
            <w:tcW w:w="2835" w:type="dxa"/>
          </w:tcPr>
          <w:p w14:paraId="7EC96D3C" w14:textId="054D8EBB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0.10.2025</w:t>
            </w:r>
          </w:p>
        </w:tc>
      </w:tr>
      <w:tr w:rsidR="00FF04EC" w:rsidRPr="00FE22ED" w14:paraId="6F0F181C" w14:textId="77777777" w:rsidTr="003E15BE">
        <w:tc>
          <w:tcPr>
            <w:tcW w:w="959" w:type="dxa"/>
          </w:tcPr>
          <w:p w14:paraId="39C078A4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7E0F71C" w14:textId="7AC6683D" w:rsidR="00FF04EC" w:rsidRDefault="00FF04EC" w:rsidP="00FF04E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ОБЖ</w:t>
            </w:r>
            <w:r>
              <w:rPr>
                <w:sz w:val="28"/>
                <w:szCs w:val="28"/>
              </w:rPr>
              <w:t xml:space="preserve"> (ОБЗР)</w:t>
            </w:r>
          </w:p>
        </w:tc>
        <w:tc>
          <w:tcPr>
            <w:tcW w:w="2552" w:type="dxa"/>
          </w:tcPr>
          <w:p w14:paraId="7C74A43E" w14:textId="30B86AF5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17.10.2025</w:t>
            </w:r>
          </w:p>
        </w:tc>
        <w:tc>
          <w:tcPr>
            <w:tcW w:w="2835" w:type="dxa"/>
          </w:tcPr>
          <w:p w14:paraId="21CDCBC5" w14:textId="1B6FAF9C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1.10.2025</w:t>
            </w:r>
          </w:p>
        </w:tc>
      </w:tr>
      <w:tr w:rsidR="00FF04EC" w:rsidRPr="00FE22ED" w14:paraId="6E9A33CB" w14:textId="77777777" w:rsidTr="003E15BE">
        <w:tc>
          <w:tcPr>
            <w:tcW w:w="959" w:type="dxa"/>
          </w:tcPr>
          <w:p w14:paraId="7D56F271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B9FC494" w14:textId="1478DB35" w:rsidR="00FF04EC" w:rsidRDefault="00FF04EC" w:rsidP="00FF04EC">
            <w:pPr>
              <w:jc w:val="center"/>
              <w:rPr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Информатика</w:t>
            </w:r>
            <w:r>
              <w:rPr>
                <w:b/>
                <w:bCs/>
                <w:sz w:val="28"/>
                <w:szCs w:val="28"/>
              </w:rPr>
              <w:t xml:space="preserve"> (профиль: робототехника) </w:t>
            </w:r>
            <w:r w:rsidRPr="003D1F17">
              <w:rPr>
                <w:b/>
                <w:bCs/>
                <w:sz w:val="28"/>
                <w:szCs w:val="28"/>
              </w:rPr>
              <w:t>(ИМПУЛЬС)</w:t>
            </w:r>
          </w:p>
        </w:tc>
        <w:tc>
          <w:tcPr>
            <w:tcW w:w="2552" w:type="dxa"/>
          </w:tcPr>
          <w:p w14:paraId="0B45080F" w14:textId="375B939D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0.10.2025</w:t>
            </w:r>
          </w:p>
        </w:tc>
        <w:tc>
          <w:tcPr>
            <w:tcW w:w="2835" w:type="dxa"/>
          </w:tcPr>
          <w:p w14:paraId="7252D3F4" w14:textId="35198DE3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2.10.2025</w:t>
            </w:r>
          </w:p>
        </w:tc>
      </w:tr>
      <w:tr w:rsidR="00FF04EC" w:rsidRPr="00FE22ED" w14:paraId="651FA0E4" w14:textId="77777777" w:rsidTr="003E15BE">
        <w:tc>
          <w:tcPr>
            <w:tcW w:w="959" w:type="dxa"/>
          </w:tcPr>
          <w:p w14:paraId="07E07AD4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9D4D0B6" w14:textId="5EC69AD1" w:rsidR="00FF04EC" w:rsidRPr="003D1F17" w:rsidRDefault="00FF04EC" w:rsidP="00FF04E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CFD">
              <w:rPr>
                <w:b/>
                <w:bCs/>
                <w:sz w:val="28"/>
                <w:szCs w:val="28"/>
              </w:rPr>
              <w:t xml:space="preserve">Информатика (профиль: </w:t>
            </w:r>
            <w:r>
              <w:rPr>
                <w:b/>
                <w:bCs/>
                <w:sz w:val="28"/>
                <w:szCs w:val="28"/>
              </w:rPr>
              <w:t>программирование</w:t>
            </w:r>
            <w:r w:rsidRPr="00AF5CFD">
              <w:rPr>
                <w:b/>
                <w:bCs/>
                <w:sz w:val="28"/>
                <w:szCs w:val="28"/>
              </w:rPr>
              <w:t>) (ИМПУЛЬС)</w:t>
            </w:r>
          </w:p>
        </w:tc>
        <w:tc>
          <w:tcPr>
            <w:tcW w:w="2552" w:type="dxa"/>
          </w:tcPr>
          <w:p w14:paraId="0457AAB7" w14:textId="040AC7C9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1.10.2025</w:t>
            </w:r>
          </w:p>
        </w:tc>
        <w:tc>
          <w:tcPr>
            <w:tcW w:w="2835" w:type="dxa"/>
          </w:tcPr>
          <w:p w14:paraId="323CE4BB" w14:textId="3086E717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3.10.2025</w:t>
            </w:r>
          </w:p>
        </w:tc>
      </w:tr>
      <w:tr w:rsidR="00FF04EC" w:rsidRPr="00FE22ED" w14:paraId="2741CE72" w14:textId="77777777" w:rsidTr="003E15BE">
        <w:tc>
          <w:tcPr>
            <w:tcW w:w="959" w:type="dxa"/>
          </w:tcPr>
          <w:p w14:paraId="75A4EEE2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36D4FA8" w14:textId="52D54999" w:rsidR="00FF04EC" w:rsidRPr="003D1F17" w:rsidRDefault="00FF04EC" w:rsidP="00FF04E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CFD">
              <w:rPr>
                <w:b/>
                <w:bCs/>
                <w:sz w:val="28"/>
                <w:szCs w:val="28"/>
              </w:rPr>
              <w:t>Информатика (профиль:</w:t>
            </w:r>
            <w:r>
              <w:rPr>
                <w:b/>
                <w:bCs/>
                <w:sz w:val="28"/>
                <w:szCs w:val="28"/>
              </w:rPr>
              <w:t xml:space="preserve"> информационная безопасность</w:t>
            </w:r>
            <w:r w:rsidRPr="00AF5CFD">
              <w:rPr>
                <w:b/>
                <w:bCs/>
                <w:sz w:val="28"/>
                <w:szCs w:val="28"/>
              </w:rPr>
              <w:t>) (ИМПУЛЬС)</w:t>
            </w:r>
          </w:p>
        </w:tc>
        <w:tc>
          <w:tcPr>
            <w:tcW w:w="2552" w:type="dxa"/>
          </w:tcPr>
          <w:p w14:paraId="2395CE1A" w14:textId="51BDECBD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2.10.2025</w:t>
            </w:r>
          </w:p>
        </w:tc>
        <w:tc>
          <w:tcPr>
            <w:tcW w:w="2835" w:type="dxa"/>
          </w:tcPr>
          <w:p w14:paraId="45108EC4" w14:textId="2C907776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4.10.2025</w:t>
            </w:r>
          </w:p>
        </w:tc>
      </w:tr>
      <w:tr w:rsidR="00FF04EC" w:rsidRPr="00FE22ED" w14:paraId="4A9C9EF0" w14:textId="77777777" w:rsidTr="003E15BE">
        <w:tc>
          <w:tcPr>
            <w:tcW w:w="959" w:type="dxa"/>
          </w:tcPr>
          <w:p w14:paraId="2299ABB4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C5CEC62" w14:textId="64085A79" w:rsidR="00FF04EC" w:rsidRPr="003D1F17" w:rsidRDefault="00FF04EC" w:rsidP="00FF04E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CFD">
              <w:rPr>
                <w:b/>
                <w:bCs/>
                <w:sz w:val="28"/>
                <w:szCs w:val="28"/>
              </w:rPr>
              <w:t xml:space="preserve">Информатика (профиль: </w:t>
            </w:r>
            <w:r>
              <w:rPr>
                <w:b/>
                <w:bCs/>
                <w:sz w:val="28"/>
                <w:szCs w:val="28"/>
              </w:rPr>
              <w:t>искусственный интеллект</w:t>
            </w:r>
            <w:r w:rsidRPr="00AF5CFD">
              <w:rPr>
                <w:b/>
                <w:bCs/>
                <w:sz w:val="28"/>
                <w:szCs w:val="28"/>
              </w:rPr>
              <w:t>) (ИМПУЛЬС)</w:t>
            </w:r>
          </w:p>
        </w:tc>
        <w:tc>
          <w:tcPr>
            <w:tcW w:w="2552" w:type="dxa"/>
          </w:tcPr>
          <w:p w14:paraId="13E55D32" w14:textId="4DFF6862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3.10.2025</w:t>
            </w:r>
          </w:p>
        </w:tc>
        <w:tc>
          <w:tcPr>
            <w:tcW w:w="2835" w:type="dxa"/>
          </w:tcPr>
          <w:p w14:paraId="613508BA" w14:textId="7B87A015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7.10.2025</w:t>
            </w:r>
          </w:p>
        </w:tc>
      </w:tr>
      <w:tr w:rsidR="00FF04EC" w:rsidRPr="00FE22ED" w14:paraId="1ADAD6E6" w14:textId="77777777" w:rsidTr="003E15BE">
        <w:tc>
          <w:tcPr>
            <w:tcW w:w="959" w:type="dxa"/>
          </w:tcPr>
          <w:p w14:paraId="6252D13F" w14:textId="77777777" w:rsidR="00FF04EC" w:rsidRPr="00FE22ED" w:rsidRDefault="00FF04EC" w:rsidP="00FF04E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E323974" w14:textId="13DA36CB" w:rsidR="00FF04EC" w:rsidRPr="003D1F17" w:rsidRDefault="00FF04EC" w:rsidP="00FF04E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</w:tcPr>
          <w:p w14:paraId="07D2C945" w14:textId="3DAC4C87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4.10.2025</w:t>
            </w:r>
          </w:p>
        </w:tc>
        <w:tc>
          <w:tcPr>
            <w:tcW w:w="2835" w:type="dxa"/>
          </w:tcPr>
          <w:p w14:paraId="3C802366" w14:textId="1600AB6A" w:rsidR="00FF04EC" w:rsidRPr="006C19D8" w:rsidRDefault="00FF04EC" w:rsidP="00FF04EC">
            <w:pPr>
              <w:jc w:val="center"/>
              <w:rPr>
                <w:sz w:val="28"/>
                <w:szCs w:val="28"/>
              </w:rPr>
            </w:pPr>
            <w:r w:rsidRPr="006C19D8">
              <w:rPr>
                <w:sz w:val="28"/>
                <w:szCs w:val="28"/>
              </w:rPr>
              <w:t>28.10.2025</w:t>
            </w:r>
          </w:p>
        </w:tc>
      </w:tr>
    </w:tbl>
    <w:p w14:paraId="56EFEB02" w14:textId="77777777" w:rsidR="00673ECB" w:rsidRPr="00FE22ED" w:rsidRDefault="00673ECB" w:rsidP="005237E9">
      <w:pPr>
        <w:rPr>
          <w:sz w:val="28"/>
          <w:szCs w:val="28"/>
        </w:rPr>
      </w:pPr>
    </w:p>
    <w:sectPr w:rsidR="00673ECB" w:rsidRPr="00FE22ED" w:rsidSect="00E118D7">
      <w:pgSz w:w="11906" w:h="16838"/>
      <w:pgMar w:top="1134" w:right="28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B35014"/>
    <w:multiLevelType w:val="hybridMultilevel"/>
    <w:tmpl w:val="12E656A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D63470"/>
    <w:multiLevelType w:val="hybridMultilevel"/>
    <w:tmpl w:val="EB4E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03C"/>
    <w:rsid w:val="000576BE"/>
    <w:rsid w:val="00086701"/>
    <w:rsid w:val="00096FE3"/>
    <w:rsid w:val="000D1CFC"/>
    <w:rsid w:val="000D62D4"/>
    <w:rsid w:val="001050DF"/>
    <w:rsid w:val="00123351"/>
    <w:rsid w:val="0015534E"/>
    <w:rsid w:val="00186B28"/>
    <w:rsid w:val="0019332E"/>
    <w:rsid w:val="001A3994"/>
    <w:rsid w:val="001B3EF7"/>
    <w:rsid w:val="001B6A64"/>
    <w:rsid w:val="001C4307"/>
    <w:rsid w:val="001E085A"/>
    <w:rsid w:val="001E734F"/>
    <w:rsid w:val="002118C2"/>
    <w:rsid w:val="00244208"/>
    <w:rsid w:val="002502B2"/>
    <w:rsid w:val="00250F5A"/>
    <w:rsid w:val="0025316A"/>
    <w:rsid w:val="002561A2"/>
    <w:rsid w:val="0026024B"/>
    <w:rsid w:val="00263FBF"/>
    <w:rsid w:val="002940DB"/>
    <w:rsid w:val="002B0C30"/>
    <w:rsid w:val="002B3DE0"/>
    <w:rsid w:val="002B3ED5"/>
    <w:rsid w:val="002C06FC"/>
    <w:rsid w:val="002C3A52"/>
    <w:rsid w:val="002D09C4"/>
    <w:rsid w:val="002D40BB"/>
    <w:rsid w:val="002D4A64"/>
    <w:rsid w:val="002F4898"/>
    <w:rsid w:val="00340D52"/>
    <w:rsid w:val="003536C3"/>
    <w:rsid w:val="00355AAB"/>
    <w:rsid w:val="00363806"/>
    <w:rsid w:val="00380E3E"/>
    <w:rsid w:val="003849F3"/>
    <w:rsid w:val="003A272D"/>
    <w:rsid w:val="003A285C"/>
    <w:rsid w:val="003A359B"/>
    <w:rsid w:val="003A441D"/>
    <w:rsid w:val="003B21BC"/>
    <w:rsid w:val="003D1F17"/>
    <w:rsid w:val="003E15BE"/>
    <w:rsid w:val="003F1801"/>
    <w:rsid w:val="004021C2"/>
    <w:rsid w:val="00427039"/>
    <w:rsid w:val="00447AFD"/>
    <w:rsid w:val="00472BCF"/>
    <w:rsid w:val="0048089B"/>
    <w:rsid w:val="0049643F"/>
    <w:rsid w:val="004A0F43"/>
    <w:rsid w:val="004A33A9"/>
    <w:rsid w:val="004B6D1D"/>
    <w:rsid w:val="004C413E"/>
    <w:rsid w:val="004D1DAE"/>
    <w:rsid w:val="004D75D2"/>
    <w:rsid w:val="004E70F7"/>
    <w:rsid w:val="004F1F0E"/>
    <w:rsid w:val="00503DFC"/>
    <w:rsid w:val="005237E9"/>
    <w:rsid w:val="00530652"/>
    <w:rsid w:val="005777DE"/>
    <w:rsid w:val="00591A55"/>
    <w:rsid w:val="005A3117"/>
    <w:rsid w:val="005C2F9C"/>
    <w:rsid w:val="005D7A65"/>
    <w:rsid w:val="005F1B08"/>
    <w:rsid w:val="00627751"/>
    <w:rsid w:val="00636E72"/>
    <w:rsid w:val="006502EB"/>
    <w:rsid w:val="006526E5"/>
    <w:rsid w:val="00664C41"/>
    <w:rsid w:val="00673ECB"/>
    <w:rsid w:val="00681A31"/>
    <w:rsid w:val="00693067"/>
    <w:rsid w:val="006A63CE"/>
    <w:rsid w:val="006C19D8"/>
    <w:rsid w:val="006C2D0C"/>
    <w:rsid w:val="006E4B36"/>
    <w:rsid w:val="006F0C7B"/>
    <w:rsid w:val="006F2948"/>
    <w:rsid w:val="007124F6"/>
    <w:rsid w:val="00717D1B"/>
    <w:rsid w:val="00726C35"/>
    <w:rsid w:val="007304E5"/>
    <w:rsid w:val="00765FDB"/>
    <w:rsid w:val="007712A0"/>
    <w:rsid w:val="00782CFF"/>
    <w:rsid w:val="007867EF"/>
    <w:rsid w:val="007A14DE"/>
    <w:rsid w:val="007B2810"/>
    <w:rsid w:val="0080796A"/>
    <w:rsid w:val="008144FD"/>
    <w:rsid w:val="00820A35"/>
    <w:rsid w:val="00851D5C"/>
    <w:rsid w:val="008531E5"/>
    <w:rsid w:val="008563F4"/>
    <w:rsid w:val="00865D3B"/>
    <w:rsid w:val="00884E8B"/>
    <w:rsid w:val="008A6CB5"/>
    <w:rsid w:val="008C505F"/>
    <w:rsid w:val="008E6909"/>
    <w:rsid w:val="008F3E49"/>
    <w:rsid w:val="00962750"/>
    <w:rsid w:val="00977730"/>
    <w:rsid w:val="00977B7D"/>
    <w:rsid w:val="00981F9E"/>
    <w:rsid w:val="0099582E"/>
    <w:rsid w:val="009C3805"/>
    <w:rsid w:val="009D0447"/>
    <w:rsid w:val="009E2097"/>
    <w:rsid w:val="00A06821"/>
    <w:rsid w:val="00A37FF2"/>
    <w:rsid w:val="00A45DB6"/>
    <w:rsid w:val="00A91B40"/>
    <w:rsid w:val="00AA04C4"/>
    <w:rsid w:val="00AB118F"/>
    <w:rsid w:val="00AB76A5"/>
    <w:rsid w:val="00AD0409"/>
    <w:rsid w:val="00AD3B19"/>
    <w:rsid w:val="00AE66AC"/>
    <w:rsid w:val="00B008CA"/>
    <w:rsid w:val="00B23FE7"/>
    <w:rsid w:val="00B27415"/>
    <w:rsid w:val="00B30FB6"/>
    <w:rsid w:val="00B61E81"/>
    <w:rsid w:val="00B769DD"/>
    <w:rsid w:val="00B962CB"/>
    <w:rsid w:val="00BA2E4F"/>
    <w:rsid w:val="00BC7643"/>
    <w:rsid w:val="00BD27AD"/>
    <w:rsid w:val="00BD6035"/>
    <w:rsid w:val="00BF341B"/>
    <w:rsid w:val="00C02F00"/>
    <w:rsid w:val="00C42B9C"/>
    <w:rsid w:val="00C44007"/>
    <w:rsid w:val="00C67134"/>
    <w:rsid w:val="00CA003C"/>
    <w:rsid w:val="00CC171B"/>
    <w:rsid w:val="00D0409D"/>
    <w:rsid w:val="00D1450D"/>
    <w:rsid w:val="00D23993"/>
    <w:rsid w:val="00D402F8"/>
    <w:rsid w:val="00D45964"/>
    <w:rsid w:val="00D502CC"/>
    <w:rsid w:val="00D52739"/>
    <w:rsid w:val="00D675AB"/>
    <w:rsid w:val="00D826F6"/>
    <w:rsid w:val="00DA0A77"/>
    <w:rsid w:val="00DE3BC7"/>
    <w:rsid w:val="00DF22D1"/>
    <w:rsid w:val="00E052CB"/>
    <w:rsid w:val="00E056F9"/>
    <w:rsid w:val="00E118D7"/>
    <w:rsid w:val="00E15718"/>
    <w:rsid w:val="00E30363"/>
    <w:rsid w:val="00E417FF"/>
    <w:rsid w:val="00E636A3"/>
    <w:rsid w:val="00E641DF"/>
    <w:rsid w:val="00E65EA1"/>
    <w:rsid w:val="00E871C9"/>
    <w:rsid w:val="00EB5C4E"/>
    <w:rsid w:val="00EB7857"/>
    <w:rsid w:val="00F2222A"/>
    <w:rsid w:val="00F345CD"/>
    <w:rsid w:val="00F353E0"/>
    <w:rsid w:val="00FA1638"/>
    <w:rsid w:val="00FA596C"/>
    <w:rsid w:val="00FA60EE"/>
    <w:rsid w:val="00FB2AAF"/>
    <w:rsid w:val="00FC7E82"/>
    <w:rsid w:val="00FE22ED"/>
    <w:rsid w:val="00FE3568"/>
    <w:rsid w:val="00FF04EC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5DDE"/>
  <w15:docId w15:val="{31BA8960-D8A1-4643-86F3-ED7C78C0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2A0"/>
  </w:style>
  <w:style w:type="paragraph" w:styleId="1">
    <w:name w:val="heading 1"/>
    <w:basedOn w:val="a"/>
    <w:next w:val="a"/>
    <w:link w:val="10"/>
    <w:qFormat/>
    <w:rsid w:val="00CC17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7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C171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782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B0D31-457C-4F58-A527-2826A74C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123</cp:revision>
  <cp:lastPrinted>2025-09-11T06:02:00Z</cp:lastPrinted>
  <dcterms:created xsi:type="dcterms:W3CDTF">2015-10-01T13:11:00Z</dcterms:created>
  <dcterms:modified xsi:type="dcterms:W3CDTF">2025-09-22T11:29:00Z</dcterms:modified>
</cp:coreProperties>
</file>